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646C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646C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1403">
            <w:rPr>
              <w:rFonts w:ascii="Arial" w:hAnsi="Arial" w:cs="Arial"/>
              <w:b/>
              <w:sz w:val="24"/>
              <w:szCs w:val="24"/>
              <w:lang w:val="en-IN"/>
            </w:rPr>
            <w:t>16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01403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E014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1403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E014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1403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1403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1FAA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1FAA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01FAA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01FAA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01FA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D01FA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01FAA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01FAA">
            <w:rPr>
              <w:rFonts w:ascii="Arial" w:hAnsi="Arial" w:cs="Arial"/>
              <w:b/>
              <w:sz w:val="24"/>
              <w:szCs w:val="24"/>
            </w:rPr>
            <w:t>31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01FAA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01FAA">
            <w:rPr>
              <w:rFonts w:ascii="Arial" w:hAnsi="Arial" w:cs="Arial"/>
              <w:b/>
              <w:sz w:val="24"/>
              <w:szCs w:val="24"/>
            </w:rPr>
            <w:t>25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01FAA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D01FAA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1FAA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D01FAA" w:rsidRPr="00D01FAA">
        <w:rPr>
          <w:rFonts w:ascii="Arial" w:hAnsi="Arial" w:cs="Arial"/>
          <w:b/>
          <w:sz w:val="24"/>
          <w:szCs w:val="24"/>
        </w:rPr>
        <w:t>Wrong date.</w:t>
      </w:r>
    </w:p>
    <w:p w:rsidR="008C1F66" w:rsidRPr="00B552AA" w:rsidRDefault="008646C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646C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646C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646C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46C4"/>
    <w:rsid w:val="00865B19"/>
    <w:rsid w:val="00870E0C"/>
    <w:rsid w:val="00871695"/>
    <w:rsid w:val="00871DB7"/>
    <w:rsid w:val="00874506"/>
    <w:rsid w:val="008755D5"/>
    <w:rsid w:val="0088378D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1FAA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403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57A16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2-16T17:43:00Z</dcterms:created>
  <dcterms:modified xsi:type="dcterms:W3CDTF">2019-12-16T17:43:00Z</dcterms:modified>
</cp:coreProperties>
</file>